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6248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3509B">
              <w:rPr>
                <w:rFonts w:ascii="Calibri" w:eastAsia="Times New Roman" w:hAnsi="Calibri" w:cs="Times New Roman"/>
                <w:b/>
                <w:sz w:val="20"/>
                <w:szCs w:val="20"/>
              </w:rPr>
              <w:t>31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5314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ciembr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566527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66527">
              <w:rPr>
                <w:rFonts w:ascii="Calibri" w:eastAsia="Times New Roman" w:hAnsi="Calibri" w:cs="Times New Roman"/>
                <w:b/>
              </w:rPr>
              <w:t>1.</w:t>
            </w:r>
            <w:r w:rsidR="00566527" w:rsidRPr="00566527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C553EC" w:rsidRPr="00AB7055" w:rsidRDefault="00566527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566527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C383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66527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66527">
              <w:rPr>
                <w:rFonts w:ascii="Calibri" w:eastAsia="Times New Roman" w:hAnsi="Calibri" w:cs="Times New Roman"/>
                <w:b/>
              </w:rPr>
              <w:t>0.</w:t>
            </w:r>
            <w:r w:rsidR="00736C78" w:rsidRPr="00566527">
              <w:rPr>
                <w:rFonts w:ascii="Calibri" w:eastAsia="Times New Roman" w:hAnsi="Calibri" w:cs="Times New Roman"/>
                <w:b/>
              </w:rPr>
              <w:t>6</w:t>
            </w:r>
            <w:r w:rsidR="00566527" w:rsidRPr="0056652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B55A27" w:rsidRPr="00AB7055" w:rsidRDefault="00566527" w:rsidP="00131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AB7055" w:rsidRDefault="00B55A27" w:rsidP="002C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5665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D0C79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66527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66527">
              <w:rPr>
                <w:rFonts w:ascii="Calibri" w:eastAsia="Times New Roman" w:hAnsi="Calibri" w:cs="Times New Roman"/>
                <w:b/>
              </w:rPr>
              <w:t>0.</w:t>
            </w:r>
            <w:r w:rsidR="00566527" w:rsidRPr="0056652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B55A27" w:rsidRPr="00AB7055" w:rsidRDefault="005665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566527" w:rsidP="00566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/</w:t>
            </w:r>
            <w:r w:rsidR="0029769D">
              <w:rPr>
                <w:rFonts w:ascii="Calibri" w:eastAsia="Times New Roman" w:hAnsi="Calibri" w:cs="Times New Roman"/>
              </w:rPr>
              <w:t>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91108E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66527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66527">
              <w:rPr>
                <w:rFonts w:ascii="Calibri" w:eastAsia="Times New Roman" w:hAnsi="Calibri" w:cs="Times New Roman"/>
                <w:b/>
              </w:rPr>
              <w:t>-</w:t>
            </w:r>
            <w:r w:rsidR="00F73C57" w:rsidRPr="00566527">
              <w:rPr>
                <w:rFonts w:ascii="Calibri" w:eastAsia="Times New Roman" w:hAnsi="Calibri" w:cs="Times New Roman"/>
                <w:b/>
              </w:rPr>
              <w:t>0</w:t>
            </w:r>
            <w:r w:rsidRPr="00566527">
              <w:rPr>
                <w:rFonts w:ascii="Calibri" w:eastAsia="Times New Roman" w:hAnsi="Calibri" w:cs="Times New Roman"/>
                <w:b/>
              </w:rPr>
              <w:t>.</w:t>
            </w:r>
            <w:r w:rsidR="0082717E" w:rsidRPr="00566527">
              <w:rPr>
                <w:rFonts w:ascii="Calibri" w:eastAsia="Times New Roman" w:hAnsi="Calibri" w:cs="Times New Roman"/>
                <w:b/>
              </w:rPr>
              <w:t>8</w:t>
            </w:r>
            <w:r w:rsidR="00736C78" w:rsidRPr="0056652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5665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5665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C553EC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AF6FE3" w:rsidRDefault="00F97FF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</w:t>
            </w:r>
            <w:r w:rsidR="00D011B0" w:rsidRPr="00AF6FE3">
              <w:rPr>
                <w:rFonts w:ascii="Calibri" w:eastAsia="Times New Roman" w:hAnsi="Calibri" w:cs="Times New Roman"/>
                <w:b/>
              </w:rPr>
              <w:t>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011B0" w:rsidRPr="00647A54" w:rsidRDefault="00AF6FE3" w:rsidP="00C3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A01FAE" w:rsidRDefault="00D011B0" w:rsidP="00673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AF6FE3" w:rsidRDefault="00D011B0" w:rsidP="005F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D011B0" w:rsidRPr="00647A54" w:rsidRDefault="00AF6FE3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774036" w:rsidRDefault="00D011B0" w:rsidP="00D011B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B55A27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66527" w:rsidRDefault="00B55A27" w:rsidP="007C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66527">
              <w:rPr>
                <w:rFonts w:ascii="Calibri" w:eastAsia="Times New Roman" w:hAnsi="Calibri" w:cs="Times New Roman"/>
                <w:b/>
              </w:rPr>
              <w:t>1.</w:t>
            </w:r>
            <w:r w:rsidR="0082717E" w:rsidRPr="00566527">
              <w:rPr>
                <w:rFonts w:ascii="Calibri" w:eastAsia="Times New Roman" w:hAnsi="Calibri" w:cs="Times New Roman"/>
                <w:b/>
              </w:rPr>
              <w:t>4</w:t>
            </w:r>
            <w:r w:rsidR="0056652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B55A27" w:rsidRPr="00647A54" w:rsidRDefault="00566527" w:rsidP="0061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B55A27" w:rsidRPr="00A80757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5665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297C70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AF6FE3" w:rsidRDefault="00B55A27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.</w:t>
            </w:r>
            <w:r w:rsidR="002A0044" w:rsidRPr="00AF6FE3">
              <w:rPr>
                <w:rFonts w:ascii="Calibri" w:eastAsia="Times New Roman" w:hAnsi="Calibri" w:cs="Times New Roman"/>
                <w:b/>
              </w:rPr>
              <w:t>4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B55A27" w:rsidRPr="00647A54" w:rsidRDefault="00AF6FE3" w:rsidP="00647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B55A27" w:rsidRPr="00456BAB" w:rsidRDefault="00B55A27" w:rsidP="00B55A27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84BDF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AF6FE3" w:rsidRDefault="00B55A2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.</w:t>
            </w:r>
            <w:r w:rsidR="00882A8C" w:rsidRPr="00AF6FE3">
              <w:rPr>
                <w:rFonts w:ascii="Calibri" w:eastAsia="Times New Roman" w:hAnsi="Calibri" w:cs="Times New Roman"/>
                <w:b/>
              </w:rPr>
              <w:t>5</w:t>
            </w:r>
            <w:r w:rsidR="004A3E20" w:rsidRPr="00AF6FE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CF2AA9" w:rsidRDefault="00B55A27" w:rsidP="00EB0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9556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A01FA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16B81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AF6FE3" w:rsidRDefault="005F0285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</w:t>
            </w:r>
            <w:r w:rsidR="00647A54" w:rsidRPr="00AF6FE3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AF6FE3">
              <w:rPr>
                <w:rFonts w:ascii="Calibri" w:eastAsia="Times New Roman" w:hAnsi="Calibri" w:cs="Times New Roman"/>
                <w:b/>
              </w:rPr>
              <w:t>1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B55A27" w:rsidRPr="00647A5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C708E" w:rsidRDefault="00AF6FE3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03D5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AF6FE3" w:rsidRDefault="002101E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</w:t>
            </w:r>
            <w:r w:rsidR="00F275BF" w:rsidRPr="00AF6FE3">
              <w:rPr>
                <w:rFonts w:ascii="Calibri" w:eastAsia="Times New Roman" w:hAnsi="Calibri" w:cs="Times New Roman"/>
                <w:b/>
              </w:rPr>
              <w:t>.</w:t>
            </w:r>
            <w:r w:rsidR="00190C57" w:rsidRPr="00AF6FE3">
              <w:rPr>
                <w:rFonts w:ascii="Calibri" w:eastAsia="Times New Roman" w:hAnsi="Calibri" w:cs="Times New Roman"/>
                <w:b/>
              </w:rPr>
              <w:t>7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B55A27" w:rsidRPr="006B67F9" w:rsidRDefault="00B55A27" w:rsidP="005F0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AF6FE3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620E47" w:rsidRDefault="00620E4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0E47">
              <w:rPr>
                <w:rFonts w:ascii="Calibri" w:eastAsia="Times New Roman" w:hAnsi="Calibri" w:cs="Times New Roman"/>
                <w:b/>
              </w:rPr>
              <w:t>0</w:t>
            </w:r>
            <w:r w:rsidR="00B55A27" w:rsidRPr="00620E47">
              <w:rPr>
                <w:rFonts w:ascii="Calibri" w:eastAsia="Times New Roman" w:hAnsi="Calibri" w:cs="Times New Roman"/>
                <w:b/>
              </w:rPr>
              <w:t>.</w:t>
            </w:r>
            <w:r w:rsidRPr="00620E47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B55A27" w:rsidRPr="00E45E1A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620E47" w:rsidP="00620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B55A27" w:rsidRPr="005F34A8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A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E78DD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78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1A411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B55A27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B55A27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0F1D0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AF6FE3" w:rsidRDefault="00AF6FE3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</w:t>
            </w:r>
            <w:r w:rsidR="00E8290D" w:rsidRPr="00AF6FE3">
              <w:rPr>
                <w:rFonts w:ascii="Calibri" w:eastAsia="Times New Roman" w:hAnsi="Calibri" w:cs="Times New Roman"/>
                <w:b/>
              </w:rPr>
              <w:t>.</w:t>
            </w:r>
            <w:r w:rsidRPr="00AF6FE3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B55A27" w:rsidRPr="00B648E9" w:rsidRDefault="00B55A27" w:rsidP="00882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B648E9" w:rsidRDefault="002378E1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B55A27" w:rsidRPr="00626AFC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BC5420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620E47" w:rsidRDefault="008B1E2A" w:rsidP="00980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0E47">
              <w:rPr>
                <w:rFonts w:ascii="Calibri" w:eastAsia="Times New Roman" w:hAnsi="Calibri" w:cs="Times New Roman"/>
                <w:b/>
              </w:rPr>
              <w:t>1.</w:t>
            </w:r>
            <w:r w:rsidR="000C6634" w:rsidRPr="00620E47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5D20F2" w:rsidRPr="00E45E1A" w:rsidRDefault="005D20F2" w:rsidP="00D17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45E1A" w:rsidRDefault="000C6634" w:rsidP="002A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620E47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/12/20</w:t>
            </w: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33D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CB4B36" w:rsidRDefault="00C155FA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1.</w:t>
            </w:r>
            <w:r w:rsidR="00727A68" w:rsidRPr="00CB4B36">
              <w:rPr>
                <w:rFonts w:ascii="Calibri" w:eastAsia="Times New Roman" w:hAnsi="Calibri" w:cs="Times New Roman"/>
                <w:b/>
              </w:rPr>
              <w:t>0</w:t>
            </w:r>
            <w:r w:rsidR="00CB4B36" w:rsidRPr="00CB4B3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2F533D" w:rsidRDefault="005D20F2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CB4B36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5D20F2" w:rsidRPr="00EA5E7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5159BF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AF6FE3" w:rsidRDefault="00E8290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2</w:t>
            </w:r>
            <w:r w:rsidR="002378E1" w:rsidRPr="00AF6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B648E9" w:rsidRDefault="00AF6FE3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622A8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AF6FE3" w:rsidRDefault="002378E1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2.1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5263F9" w:rsidRDefault="005D20F2" w:rsidP="00665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61863" w:rsidRDefault="00AF6FE3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D20F2" w:rsidRPr="00BC64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D20F2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980526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620E47" w:rsidRDefault="005D20F2" w:rsidP="0064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0E47">
              <w:rPr>
                <w:rFonts w:ascii="Calibri" w:eastAsia="Times New Roman" w:hAnsi="Calibri" w:cs="Times New Roman"/>
                <w:b/>
              </w:rPr>
              <w:t>0.</w:t>
            </w:r>
            <w:r w:rsidR="00620E47" w:rsidRPr="00620E47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5D20F2" w:rsidRPr="0098052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33A4F" w:rsidRDefault="00620E47" w:rsidP="005D20F2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548" w:type="dxa"/>
          </w:tcPr>
          <w:p w:rsidR="005D20F2" w:rsidRPr="0027284A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6923D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5D20F2" w:rsidRPr="005377F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5D20F2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790A13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AF6FE3" w:rsidRDefault="00AF6FE3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</w:t>
            </w:r>
            <w:r w:rsidR="00882A8C" w:rsidRPr="00AF6FE3">
              <w:rPr>
                <w:rFonts w:ascii="Calibri" w:eastAsia="Times New Roman" w:hAnsi="Calibri" w:cs="Times New Roman"/>
                <w:b/>
              </w:rPr>
              <w:t>.</w:t>
            </w:r>
            <w:r w:rsidRPr="00AF6FE3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5D20F2" w:rsidRPr="00B648E9" w:rsidRDefault="005D20F2" w:rsidP="00973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C46B75" w:rsidRDefault="00AF6FE3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7F069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ECD" w:rsidRDefault="006A0439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AF6FE3" w:rsidRDefault="006E1CF6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2</w:t>
            </w:r>
            <w:r w:rsidR="00623564" w:rsidRPr="00AF6FE3">
              <w:rPr>
                <w:rFonts w:ascii="Calibri" w:eastAsia="Times New Roman" w:hAnsi="Calibri" w:cs="Times New Roman"/>
                <w:b/>
              </w:rPr>
              <w:t>.</w:t>
            </w:r>
            <w:r w:rsidR="002A0044" w:rsidRPr="00AF6FE3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5D20F2" w:rsidRPr="006A043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5D20F2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3B5D79" w:rsidRDefault="002378E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D20F2" w:rsidRPr="009367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5D20F2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D20F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23872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B50DD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D20F2" w:rsidRPr="004F2ED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4F2ED7" w:rsidRDefault="005D20F2" w:rsidP="005D20F2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4040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5D20F2" w:rsidRPr="00D31CC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AC6A1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29769D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CB4B36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7.</w:t>
            </w:r>
            <w:r w:rsidR="0001146E" w:rsidRPr="00CB4B36">
              <w:rPr>
                <w:rFonts w:ascii="Calibri" w:eastAsia="Times New Roman" w:hAnsi="Calibri" w:cs="Times New Roman"/>
                <w:b/>
              </w:rPr>
              <w:t>8</w:t>
            </w:r>
            <w:r w:rsidR="00CB4B36" w:rsidRPr="00CB4B3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9769D" w:rsidRPr="0027284A" w:rsidRDefault="00CB4B36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CB4B36" w:rsidP="00CB4B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CB4B36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9</w:t>
            </w:r>
            <w:r w:rsidR="006904AF" w:rsidRPr="00CB4B36">
              <w:rPr>
                <w:rFonts w:ascii="Calibri" w:eastAsia="Times New Roman" w:hAnsi="Calibri" w:cs="Times New Roman"/>
                <w:b/>
              </w:rPr>
              <w:t>.</w:t>
            </w:r>
            <w:r w:rsidRPr="00CB4B36">
              <w:rPr>
                <w:rFonts w:ascii="Calibri" w:eastAsia="Times New Roman" w:hAnsi="Calibri" w:cs="Times New Roman"/>
                <w:b/>
              </w:rPr>
              <w:t>4</w:t>
            </w:r>
            <w:r w:rsidR="00CB4B36" w:rsidRPr="00CB4B3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904AF" w:rsidRPr="0027284A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D31CC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CB4B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5.</w:t>
            </w:r>
            <w:r w:rsidR="00CB4B36" w:rsidRPr="00CB4B36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6904AF" w:rsidRPr="0027284A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CB4B36" w:rsidRDefault="0001146E" w:rsidP="0001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2</w:t>
            </w:r>
            <w:r w:rsidR="006904AF" w:rsidRPr="00CB4B36">
              <w:rPr>
                <w:rFonts w:ascii="Calibri" w:eastAsia="Times New Roman" w:hAnsi="Calibri" w:cs="Times New Roman"/>
                <w:b/>
              </w:rPr>
              <w:t>.</w:t>
            </w:r>
            <w:r w:rsidR="00CB4B36" w:rsidRPr="00CB4B36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27284A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CB4B36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6904AF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CB4B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B36">
              <w:rPr>
                <w:rFonts w:ascii="Calibri" w:eastAsia="Times New Roman" w:hAnsi="Calibri" w:cs="Times New Roman"/>
                <w:b/>
              </w:rPr>
              <w:t>9.73</w:t>
            </w:r>
          </w:p>
        </w:tc>
        <w:tc>
          <w:tcPr>
            <w:tcW w:w="855" w:type="dxa"/>
          </w:tcPr>
          <w:p w:rsidR="006904AF" w:rsidRPr="00111C0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8B1E2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D676AB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6904AF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037941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620E4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620E47">
              <w:rPr>
                <w:rFonts w:ascii="Calibri" w:eastAsia="Times New Roman" w:hAnsi="Calibri" w:cs="Times New Roman"/>
                <w:b/>
                <w:lang w:val="es-PY"/>
              </w:rPr>
              <w:t>9.8</w:t>
            </w:r>
            <w:r w:rsidR="00620E47" w:rsidRPr="00620E47">
              <w:rPr>
                <w:rFonts w:ascii="Calibri" w:eastAsia="Times New Roman" w:hAnsi="Calibri" w:cs="Times New Roman"/>
                <w:b/>
                <w:lang w:val="es-PY"/>
              </w:rPr>
              <w:t>1</w:t>
            </w:r>
          </w:p>
        </w:tc>
        <w:tc>
          <w:tcPr>
            <w:tcW w:w="855" w:type="dxa"/>
          </w:tcPr>
          <w:p w:rsidR="006904AF" w:rsidRPr="0098052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980526" w:rsidRDefault="00620E47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904AF" w:rsidRPr="00A70B7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6923D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6923D1" w:rsidRDefault="006904AF" w:rsidP="006904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6904AF" w:rsidRPr="00FC13C6" w:rsidRDefault="00AF6FE3" w:rsidP="006904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904AF" w:rsidRPr="0025351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B07AE7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2465F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5FE">
              <w:rPr>
                <w:rFonts w:ascii="Calibri" w:eastAsia="Times New Roman" w:hAnsi="Calibri" w:cs="Times New Roman"/>
                <w:b/>
              </w:rPr>
              <w:t>0.</w:t>
            </w:r>
            <w:r w:rsidR="002465FE" w:rsidRPr="002465F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2465F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6904AF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2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6904AF" w:rsidRPr="006526C1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6904AF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1.</w:t>
            </w:r>
            <w:r w:rsidR="00791010" w:rsidRPr="00AF6FE3">
              <w:rPr>
                <w:rFonts w:ascii="Calibri" w:eastAsia="Times New Roman" w:hAnsi="Calibri" w:cs="Times New Roman"/>
                <w:b/>
              </w:rPr>
              <w:t>5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904AF" w:rsidRPr="00652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1C427A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AF6FE3" w:rsidP="00791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0.6</w:t>
            </w:r>
            <w:r w:rsidR="00791010" w:rsidRPr="00AF6FE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904AF" w:rsidRPr="00482FF7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6904AF" w:rsidRPr="00482FF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6904AF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904AF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AE0B70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904AF" w:rsidRPr="00AF6FE3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4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  <w:vAlign w:val="center"/>
          </w:tcPr>
          <w:p w:rsidR="006904AF" w:rsidRPr="005263F9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5263F9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548" w:type="dxa"/>
          </w:tcPr>
          <w:p w:rsidR="006904AF" w:rsidRPr="00C87E9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6904AF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CE2D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904AF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866FDE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3.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6904AF" w:rsidRPr="00FD4C82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904AF" w:rsidRPr="00C174D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9331C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6904AF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6904AF" w:rsidRPr="00FC13C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904AF" w:rsidRPr="00AF6FE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F6FE3">
              <w:rPr>
                <w:rFonts w:ascii="Calibri" w:eastAsia="Times New Roman" w:hAnsi="Calibri" w:cs="Times New Roman"/>
                <w:b/>
              </w:rPr>
              <w:t>3.5</w:t>
            </w:r>
            <w:r w:rsidR="00AF6FE3" w:rsidRPr="00AF6FE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AF6FE3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2A" w:rsidRDefault="0014192A" w:rsidP="000B67A8">
      <w:pPr>
        <w:spacing w:after="0" w:line="240" w:lineRule="auto"/>
      </w:pPr>
      <w:r>
        <w:separator/>
      </w:r>
    </w:p>
  </w:endnote>
  <w:endnote w:type="continuationSeparator" w:id="1">
    <w:p w:rsidR="0014192A" w:rsidRDefault="0014192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2A" w:rsidRDefault="0014192A" w:rsidP="000B67A8">
      <w:pPr>
        <w:spacing w:after="0" w:line="240" w:lineRule="auto"/>
      </w:pPr>
      <w:r>
        <w:separator/>
      </w:r>
    </w:p>
  </w:footnote>
  <w:footnote w:type="continuationSeparator" w:id="1">
    <w:p w:rsidR="0014192A" w:rsidRDefault="0014192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92A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5FE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527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0E47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6FE3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09B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4B36"/>
    <w:rsid w:val="00CB5716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DE85-AC1D-407D-A30E-665DC54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7</cp:revision>
  <cp:lastPrinted>2020-12-21T11:43:00Z</cp:lastPrinted>
  <dcterms:created xsi:type="dcterms:W3CDTF">2020-12-31T06:41:00Z</dcterms:created>
  <dcterms:modified xsi:type="dcterms:W3CDTF">2020-12-31T06:59:00Z</dcterms:modified>
</cp:coreProperties>
</file>